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50" w:rsidRDefault="00D52EAD" w:rsidP="00D52E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7DD4">
        <w:rPr>
          <w:rFonts w:ascii="Times New Roman" w:hAnsi="Times New Roman" w:cs="Times New Roman"/>
          <w:b/>
          <w:sz w:val="28"/>
          <w:szCs w:val="24"/>
        </w:rPr>
        <w:t xml:space="preserve">Verejné obstarávanie </w:t>
      </w:r>
      <w:r w:rsidR="00E51850">
        <w:rPr>
          <w:rFonts w:ascii="Times New Roman" w:hAnsi="Times New Roman" w:cs="Times New Roman"/>
          <w:b/>
          <w:sz w:val="28"/>
          <w:szCs w:val="24"/>
        </w:rPr>
        <w:t xml:space="preserve">obce Babín  za </w:t>
      </w:r>
      <w:r w:rsidR="00632046">
        <w:rPr>
          <w:rFonts w:ascii="Times New Roman" w:hAnsi="Times New Roman" w:cs="Times New Roman"/>
          <w:b/>
          <w:sz w:val="28"/>
          <w:szCs w:val="24"/>
        </w:rPr>
        <w:t>I. štvrťrok  2018</w:t>
      </w:r>
      <w:bookmarkStart w:id="0" w:name="_GoBack"/>
      <w:bookmarkEnd w:id="0"/>
    </w:p>
    <w:p w:rsidR="00D52EAD" w:rsidRDefault="00E51850" w:rsidP="00D52E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úhrnná správa o zákazkách s nízkymi hodnotami s cenami vyššími ako     5. 000, - € podľa § 117 zákona 343/2015 Zb. z. </w:t>
      </w:r>
      <w:r w:rsidR="00D52EAD" w:rsidRPr="00BD7DD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B7A60">
        <w:rPr>
          <w:rFonts w:ascii="Times New Roman" w:hAnsi="Times New Roman" w:cs="Times New Roman"/>
          <w:b/>
          <w:sz w:val="28"/>
          <w:szCs w:val="24"/>
        </w:rPr>
        <w:t>o verejnom obstarávaní a o zmene a doplnení niektorých zákonov</w:t>
      </w:r>
    </w:p>
    <w:p w:rsidR="00CB7A60" w:rsidRPr="00CB7A60" w:rsidRDefault="00CB7A60" w:rsidP="00632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í pre cenu zákazky, ktorá je rovnaká alebo vyššia ako 5000 € za rok alebo počas trvania zmluvy, ak je zmluva uzavretá na dlhšie ako 1 kalendárny rok. Pod zadaním zákazky sa rozumie uzavretie zmluvy, vystavenie objednávky alebo nákup v hotovosti.</w:t>
      </w:r>
    </w:p>
    <w:p w:rsidR="00E51850" w:rsidRDefault="00E51850" w:rsidP="001631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384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3685"/>
        <w:gridCol w:w="2410"/>
      </w:tblGrid>
      <w:tr w:rsidR="00E51850" w:rsidTr="006E33F3">
        <w:trPr>
          <w:trHeight w:val="410"/>
          <w:jc w:val="center"/>
        </w:trPr>
        <w:tc>
          <w:tcPr>
            <w:tcW w:w="4289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Názov dodávateľa</w:t>
            </w:r>
          </w:p>
        </w:tc>
        <w:tc>
          <w:tcPr>
            <w:tcW w:w="3685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Názov zákazky</w:t>
            </w:r>
          </w:p>
        </w:tc>
        <w:tc>
          <w:tcPr>
            <w:tcW w:w="2410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Cena zákazky</w:t>
            </w:r>
            <w:r w:rsidR="00BE19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 DPH (€)</w:t>
            </w:r>
          </w:p>
        </w:tc>
      </w:tr>
      <w:tr w:rsidR="00E51850" w:rsidTr="006E33F3">
        <w:trPr>
          <w:trHeight w:val="772"/>
          <w:jc w:val="center"/>
        </w:trPr>
        <w:tc>
          <w:tcPr>
            <w:tcW w:w="4289" w:type="dxa"/>
          </w:tcPr>
          <w:p w:rsidR="00632046" w:rsidRDefault="00632046" w:rsidP="006E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F3" w:rsidRDefault="00632046" w:rsidP="006E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i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háč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97, 03601 Martin</w:t>
            </w:r>
          </w:p>
          <w:p w:rsidR="00632046" w:rsidRDefault="00632046" w:rsidP="006E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46" w:rsidRDefault="00632046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50" w:rsidRDefault="00632046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čská striekačka PPS 12</w:t>
            </w:r>
          </w:p>
        </w:tc>
        <w:tc>
          <w:tcPr>
            <w:tcW w:w="2410" w:type="dxa"/>
          </w:tcPr>
          <w:p w:rsidR="00632046" w:rsidRDefault="0063204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850" w:rsidRPr="00CA13AB" w:rsidRDefault="0063204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00 €</w:t>
            </w:r>
          </w:p>
        </w:tc>
      </w:tr>
      <w:tr w:rsidR="00E51850" w:rsidTr="00632046">
        <w:trPr>
          <w:trHeight w:val="1094"/>
          <w:jc w:val="center"/>
        </w:trPr>
        <w:tc>
          <w:tcPr>
            <w:tcW w:w="4289" w:type="dxa"/>
          </w:tcPr>
          <w:p w:rsidR="00E51850" w:rsidRDefault="00E51850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2046" w:rsidRPr="006E33F3" w:rsidRDefault="00632046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ng. Vladimír Otto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yšnokubín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34/170, 02601 Vyšný Kubín</w:t>
            </w:r>
          </w:p>
        </w:tc>
        <w:tc>
          <w:tcPr>
            <w:tcW w:w="3685" w:type="dxa"/>
          </w:tcPr>
          <w:p w:rsidR="00E51850" w:rsidRDefault="00E51850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46" w:rsidRDefault="00632046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nie projektovej dokumentácie</w:t>
            </w:r>
          </w:p>
        </w:tc>
        <w:tc>
          <w:tcPr>
            <w:tcW w:w="2410" w:type="dxa"/>
          </w:tcPr>
          <w:p w:rsidR="00E51850" w:rsidRDefault="00E51850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46" w:rsidRPr="00CA13AB" w:rsidRDefault="0063204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980 €</w:t>
            </w:r>
          </w:p>
        </w:tc>
      </w:tr>
    </w:tbl>
    <w:p w:rsidR="002E6629" w:rsidRPr="00D52EAD" w:rsidRDefault="002E6629" w:rsidP="00D52EAD">
      <w:pPr>
        <w:rPr>
          <w:rFonts w:ascii="Times New Roman" w:hAnsi="Times New Roman" w:cs="Times New Roman"/>
          <w:sz w:val="24"/>
          <w:szCs w:val="24"/>
        </w:rPr>
      </w:pPr>
    </w:p>
    <w:sectPr w:rsidR="002E6629" w:rsidRPr="00D52EAD" w:rsidSect="00C05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AD"/>
    <w:rsid w:val="001631AB"/>
    <w:rsid w:val="002919BF"/>
    <w:rsid w:val="002E6629"/>
    <w:rsid w:val="0037331C"/>
    <w:rsid w:val="00562D62"/>
    <w:rsid w:val="00632046"/>
    <w:rsid w:val="00632C46"/>
    <w:rsid w:val="006E33F3"/>
    <w:rsid w:val="00BD7DD4"/>
    <w:rsid w:val="00BE1929"/>
    <w:rsid w:val="00BF39C0"/>
    <w:rsid w:val="00C054D8"/>
    <w:rsid w:val="00C15A5F"/>
    <w:rsid w:val="00CA13AB"/>
    <w:rsid w:val="00CB7A60"/>
    <w:rsid w:val="00D52EAD"/>
    <w:rsid w:val="00E5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FFF0F-F537-4B5E-8D53-EF54C211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5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B152-BDCA-4A51-8E2D-C17836D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GAVENDOVÁ Simona</cp:lastModifiedBy>
  <cp:revision>2</cp:revision>
  <dcterms:created xsi:type="dcterms:W3CDTF">2018-05-25T10:34:00Z</dcterms:created>
  <dcterms:modified xsi:type="dcterms:W3CDTF">2018-05-25T10:34:00Z</dcterms:modified>
</cp:coreProperties>
</file>